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705839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 w:rsidRPr="00705839">
        <w:rPr>
          <w:rFonts w:cs="Times New Roman"/>
          <w:spacing w:val="20"/>
          <w:szCs w:val="28"/>
        </w:rPr>
        <w:t xml:space="preserve">за </w:t>
      </w:r>
      <w:bookmarkStart w:id="0" w:name="_GoBack"/>
      <w:bookmarkEnd w:id="0"/>
      <w:r w:rsidR="00A0475C">
        <w:rPr>
          <w:rFonts w:cs="Times New Roman"/>
          <w:spacing w:val="20"/>
          <w:szCs w:val="28"/>
        </w:rPr>
        <w:t>май</w:t>
      </w:r>
      <w:r w:rsidR="003C3B0B">
        <w:rPr>
          <w:rFonts w:cs="Times New Roman"/>
          <w:spacing w:val="20"/>
          <w:szCs w:val="28"/>
        </w:rPr>
        <w:t xml:space="preserve"> 2</w:t>
      </w:r>
      <w:r w:rsidRPr="00705839">
        <w:rPr>
          <w:rFonts w:cs="Times New Roman"/>
          <w:spacing w:val="20"/>
          <w:szCs w:val="28"/>
        </w:rPr>
        <w:t>02</w:t>
      </w:r>
      <w:r w:rsidR="001E05C8">
        <w:rPr>
          <w:rFonts w:cs="Times New Roman"/>
          <w:spacing w:val="20"/>
          <w:szCs w:val="28"/>
        </w:rPr>
        <w:t>3</w:t>
      </w:r>
      <w:r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5565F9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 w:rsidRPr="005565F9"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263pt;margin-top:2.25pt;width:20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</w:pict>
      </w:r>
    </w:p>
    <w:tbl>
      <w:tblPr>
        <w:tblStyle w:val="a3"/>
        <w:tblW w:w="14879" w:type="dxa"/>
        <w:jc w:val="center"/>
        <w:tblLook w:val="04A0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1749FE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3354A6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C02649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140D4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140D41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140D4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2607" w:rsidRPr="00516382" w:rsidRDefault="001E05C8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140D41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4C44CD" w:rsidRDefault="004C44CD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4C44CD" w:rsidRDefault="004C44CD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4C44CD" w:rsidRPr="00456376" w:rsidRDefault="004C44CD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</w:tcPr>
          <w:p w:rsidR="004C44CD" w:rsidRDefault="00140D41" w:rsidP="004C44C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140D41" w:rsidP="00E1000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4C44CD" w:rsidRDefault="004C44CD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140D41" w:rsidP="004C44CD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AC3D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140D41" w:rsidP="00E1000A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05197F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4C44CD" w:rsidRDefault="004C44CD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F645A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</w:tcPr>
          <w:p w:rsidR="004C44CD" w:rsidRDefault="004C44CD" w:rsidP="004C44CD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4C44CD" w:rsidRDefault="004C44CD" w:rsidP="00E1000A">
            <w:pPr>
              <w:jc w:val="center"/>
            </w:pPr>
            <w:r w:rsidRPr="0063652E"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4C44CD" w:rsidRPr="00E1279A" w:rsidRDefault="004C44CD" w:rsidP="009D2B69">
            <w:pPr>
              <w:rPr>
                <w:sz w:val="16"/>
                <w:szCs w:val="24"/>
              </w:rPr>
            </w:pPr>
          </w:p>
          <w:p w:rsidR="004C44CD" w:rsidRDefault="004C44CD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140D41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1971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140D41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C44CD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4C44CD" w:rsidRPr="00C15385" w:rsidRDefault="004C44CD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4C44CD" w:rsidRPr="00E1279A" w:rsidRDefault="004C44CD" w:rsidP="00636284">
            <w:pPr>
              <w:rPr>
                <w:sz w:val="16"/>
                <w:szCs w:val="24"/>
              </w:rPr>
            </w:pPr>
          </w:p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4C44CD" w:rsidRDefault="004C44CD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854BDA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C44CD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4C44CD" w:rsidRDefault="004C44CD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4C44CD" w:rsidRPr="00C15385" w:rsidRDefault="004C44CD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4C44CD" w:rsidRPr="00C15385" w:rsidRDefault="004C44CD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C44CD" w:rsidRPr="0018695C" w:rsidRDefault="004C44CD" w:rsidP="008F42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4C44CD" w:rsidRPr="0018695C" w:rsidRDefault="004C44CD" w:rsidP="00E10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C56233" w:rsidP="00C526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выпас скота жителям</w:t>
            </w:r>
            <w:r w:rsidR="009412A8">
              <w:rPr>
                <w:sz w:val="24"/>
                <w:szCs w:val="24"/>
              </w:rPr>
              <w:t xml:space="preserve"> с. Селиванкин Наурского  муниципального района ЧР</w:t>
            </w:r>
          </w:p>
        </w:tc>
        <w:tc>
          <w:tcPr>
            <w:tcW w:w="1276" w:type="dxa"/>
            <w:vAlign w:val="center"/>
          </w:tcPr>
          <w:p w:rsidR="00C27751" w:rsidRPr="00C27751" w:rsidRDefault="009412A8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18695C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A70BDE" w:rsidRPr="009558B5" w:rsidRDefault="00F46CE0" w:rsidP="00044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елении земельного участка под ИЖС многодетной семье</w:t>
            </w:r>
          </w:p>
        </w:tc>
        <w:tc>
          <w:tcPr>
            <w:tcW w:w="1276" w:type="dxa"/>
            <w:vAlign w:val="center"/>
          </w:tcPr>
          <w:p w:rsidR="00A70BDE" w:rsidRPr="00C27751" w:rsidRDefault="00F46CE0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3509C5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A70BDE" w:rsidRPr="00FE6BE1" w:rsidRDefault="00B32119" w:rsidP="00312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312872">
              <w:rPr>
                <w:sz w:val="24"/>
                <w:szCs w:val="24"/>
              </w:rPr>
              <w:t xml:space="preserve">якобы незаконном использовании арендатором земельного участка и </w:t>
            </w:r>
            <w:r>
              <w:rPr>
                <w:sz w:val="24"/>
                <w:szCs w:val="24"/>
              </w:rPr>
              <w:t xml:space="preserve">расторжении договора аренды </w:t>
            </w:r>
          </w:p>
        </w:tc>
        <w:tc>
          <w:tcPr>
            <w:tcW w:w="1276" w:type="dxa"/>
            <w:vAlign w:val="center"/>
          </w:tcPr>
          <w:p w:rsidR="00A70BDE" w:rsidRPr="00C27751" w:rsidRDefault="008C7686" w:rsidP="005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C552FE">
        <w:t xml:space="preserve">      К</w:t>
      </w:r>
      <w:r w:rsidR="00A75FDB">
        <w:t>.</w:t>
      </w:r>
      <w:r w:rsidR="00C552FE">
        <w:t>М. Тураева</w:t>
      </w:r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8CE" w:rsidRDefault="00D418CE" w:rsidP="00C27751">
      <w:pPr>
        <w:spacing w:after="0" w:line="240" w:lineRule="auto"/>
      </w:pPr>
      <w:r>
        <w:separator/>
      </w:r>
    </w:p>
  </w:endnote>
  <w:endnote w:type="continuationSeparator" w:id="1">
    <w:p w:rsidR="00D418CE" w:rsidRDefault="00D418CE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r w:rsidRPr="00E14767">
      <w:rPr>
        <w:sz w:val="20"/>
        <w:szCs w:val="20"/>
      </w:rPr>
      <w:t>Стр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Стр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8CE" w:rsidRDefault="00D418CE" w:rsidP="00C27751">
      <w:pPr>
        <w:spacing w:after="0" w:line="240" w:lineRule="auto"/>
      </w:pPr>
      <w:r>
        <w:separator/>
      </w:r>
    </w:p>
  </w:footnote>
  <w:footnote w:type="continuationSeparator" w:id="1">
    <w:p w:rsidR="00D418CE" w:rsidRDefault="00D418CE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A73" w:rsidRDefault="00D02D8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9A544F">
      <w:rPr>
        <w:i/>
        <w:sz w:val="22"/>
        <w:szCs w:val="24"/>
      </w:rPr>
      <w:t xml:space="preserve"> </w:t>
    </w:r>
    <w:r w:rsidR="006B516F"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06F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03BD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57DBC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0BE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D41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9FE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95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4DCA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5C8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5B6"/>
    <w:rsid w:val="001E65F3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36D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0BD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796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794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872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01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2F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4A6"/>
    <w:rsid w:val="0033551D"/>
    <w:rsid w:val="003356B3"/>
    <w:rsid w:val="00335921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09C5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9A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A6C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4F2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3B0B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5D8E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8E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388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4CD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169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1F12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5F9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05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69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328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069"/>
    <w:rsid w:val="00632B10"/>
    <w:rsid w:val="006330BB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8DD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7A6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786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59C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911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51A"/>
    <w:rsid w:val="007C760B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BDA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6F43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686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098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2A8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1DA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008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44F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AB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6E25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97B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75C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4DD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9A2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2C4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072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19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D86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DB7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4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6E3"/>
    <w:rsid w:val="00C52C6D"/>
    <w:rsid w:val="00C52E8C"/>
    <w:rsid w:val="00C5332F"/>
    <w:rsid w:val="00C53C28"/>
    <w:rsid w:val="00C53F6B"/>
    <w:rsid w:val="00C542E9"/>
    <w:rsid w:val="00C5482E"/>
    <w:rsid w:val="00C54AC6"/>
    <w:rsid w:val="00C54B8C"/>
    <w:rsid w:val="00C54F62"/>
    <w:rsid w:val="00C55197"/>
    <w:rsid w:val="00C552FE"/>
    <w:rsid w:val="00C556DF"/>
    <w:rsid w:val="00C56194"/>
    <w:rsid w:val="00C561F8"/>
    <w:rsid w:val="00C56233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1C9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7D9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C84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18CE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1D4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0DF4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3EDA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1887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6CE0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1C90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5AE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7237-2113-498D-A1CE-3BD6310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tulaev</dc:creator>
  <cp:lastModifiedBy>Kamisa</cp:lastModifiedBy>
  <cp:revision>5</cp:revision>
  <cp:lastPrinted>2021-02-02T09:36:00Z</cp:lastPrinted>
  <dcterms:created xsi:type="dcterms:W3CDTF">2023-05-31T15:37:00Z</dcterms:created>
  <dcterms:modified xsi:type="dcterms:W3CDTF">2023-05-31T15:50:00Z</dcterms:modified>
</cp:coreProperties>
</file>